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C13" w:rsidRPr="00302BFF" w:rsidRDefault="00456C13" w:rsidP="00456C13">
      <w:pPr>
        <w:pStyle w:val="ConsPlusTitle"/>
        <w:jc w:val="center"/>
        <w:rPr>
          <w:b w:val="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21030" cy="6299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13" w:rsidRPr="00302BFF" w:rsidRDefault="00456C13" w:rsidP="00456C13">
      <w:pPr>
        <w:pStyle w:val="ConsPlusTitle"/>
        <w:jc w:val="center"/>
      </w:pPr>
      <w:r w:rsidRPr="00302BFF">
        <w:t xml:space="preserve">Администрация </w:t>
      </w:r>
    </w:p>
    <w:p w:rsidR="00456C13" w:rsidRPr="00302BFF" w:rsidRDefault="00456C13" w:rsidP="00456C13">
      <w:pPr>
        <w:pStyle w:val="ConsPlusTitle"/>
        <w:jc w:val="center"/>
      </w:pPr>
      <w:r w:rsidRPr="00302BFF">
        <w:t>муниципального образования</w:t>
      </w:r>
    </w:p>
    <w:p w:rsidR="00456C13" w:rsidRPr="00302BFF" w:rsidRDefault="00456C13" w:rsidP="00456C13">
      <w:pPr>
        <w:pStyle w:val="ConsPlusTitle"/>
        <w:jc w:val="center"/>
      </w:pPr>
      <w:r w:rsidRPr="00302BFF">
        <w:t>«Кузёмкинское сельское поселение»</w:t>
      </w:r>
    </w:p>
    <w:p w:rsidR="00456C13" w:rsidRPr="00302BFF" w:rsidRDefault="00456C13" w:rsidP="00456C13">
      <w:pPr>
        <w:pStyle w:val="ConsPlusTitle"/>
        <w:jc w:val="center"/>
      </w:pPr>
      <w:r w:rsidRPr="00302BFF">
        <w:t>Кингисеппского муниципального района</w:t>
      </w:r>
    </w:p>
    <w:p w:rsidR="00456C13" w:rsidRPr="00302BFF" w:rsidRDefault="00456C13" w:rsidP="00456C13">
      <w:pPr>
        <w:pStyle w:val="ConsPlusTitle"/>
        <w:jc w:val="center"/>
        <w:rPr>
          <w:b w:val="0"/>
        </w:rPr>
      </w:pPr>
      <w:r w:rsidRPr="00302BFF">
        <w:t>Ленинградской области</w:t>
      </w:r>
    </w:p>
    <w:p w:rsidR="00456C13" w:rsidRPr="00302BFF" w:rsidRDefault="00456C13" w:rsidP="00456C13">
      <w:pPr>
        <w:pStyle w:val="ConsPlusTitle"/>
        <w:rPr>
          <w:b w:val="0"/>
        </w:rPr>
      </w:pPr>
      <w:r w:rsidRPr="00302BFF">
        <w:rPr>
          <w:b w:val="0"/>
        </w:rPr>
        <w:t xml:space="preserve">                            </w:t>
      </w:r>
    </w:p>
    <w:p w:rsidR="00456C13" w:rsidRPr="00302BFF" w:rsidRDefault="00456C13" w:rsidP="00456C13">
      <w:pPr>
        <w:pStyle w:val="ConsPlusTitle"/>
        <w:jc w:val="center"/>
      </w:pPr>
      <w:r w:rsidRPr="00302BFF">
        <w:t>ПО С Т А Н О В Л Е Н И Е</w:t>
      </w:r>
    </w:p>
    <w:p w:rsidR="00456C13" w:rsidRDefault="00456C13" w:rsidP="00456C13">
      <w:pPr>
        <w:spacing w:line="360" w:lineRule="auto"/>
        <w:rPr>
          <w:b/>
        </w:rPr>
      </w:pPr>
      <w:r w:rsidRPr="003C0031">
        <w:t xml:space="preserve">                                             </w:t>
      </w:r>
      <w:r>
        <w:rPr>
          <w:b/>
        </w:rPr>
        <w:t xml:space="preserve"> </w:t>
      </w:r>
    </w:p>
    <w:p w:rsidR="00456C13" w:rsidRPr="00456C13" w:rsidRDefault="00CE05F0" w:rsidP="00456C13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3C0390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.1</w:t>
      </w:r>
      <w:r w:rsidR="003C0390">
        <w:rPr>
          <w:b w:val="0"/>
          <w:sz w:val="24"/>
          <w:szCs w:val="24"/>
        </w:rPr>
        <w:t>2</w:t>
      </w:r>
      <w:r w:rsidR="00EA6173">
        <w:rPr>
          <w:b w:val="0"/>
          <w:sz w:val="24"/>
          <w:szCs w:val="24"/>
        </w:rPr>
        <w:t>.</w:t>
      </w:r>
      <w:r w:rsidR="00456C13">
        <w:rPr>
          <w:b w:val="0"/>
          <w:sz w:val="24"/>
          <w:szCs w:val="24"/>
        </w:rPr>
        <w:t>2020 г.</w:t>
      </w:r>
      <w:r w:rsidR="005103FA">
        <w:rPr>
          <w:b w:val="0"/>
          <w:sz w:val="24"/>
          <w:szCs w:val="24"/>
        </w:rPr>
        <w:t xml:space="preserve">             </w:t>
      </w:r>
      <w:r w:rsidR="002D5D0F">
        <w:rPr>
          <w:b w:val="0"/>
          <w:sz w:val="24"/>
          <w:szCs w:val="24"/>
        </w:rPr>
        <w:t xml:space="preserve">                               </w:t>
      </w:r>
      <w:r w:rsidR="005103FA">
        <w:rPr>
          <w:b w:val="0"/>
          <w:sz w:val="24"/>
          <w:szCs w:val="24"/>
        </w:rPr>
        <w:t>№</w:t>
      </w:r>
      <w:r w:rsidR="00720745">
        <w:rPr>
          <w:b w:val="0"/>
          <w:sz w:val="24"/>
          <w:szCs w:val="24"/>
        </w:rPr>
        <w:t xml:space="preserve"> </w:t>
      </w:r>
      <w:r w:rsidR="002F77FF">
        <w:rPr>
          <w:b w:val="0"/>
          <w:sz w:val="24"/>
          <w:szCs w:val="24"/>
        </w:rPr>
        <w:t>169</w:t>
      </w:r>
      <w:r w:rsidR="005E19F0">
        <w:rPr>
          <w:b w:val="0"/>
          <w:sz w:val="24"/>
          <w:szCs w:val="24"/>
        </w:rPr>
        <w:t xml:space="preserve"> </w:t>
      </w:r>
    </w:p>
    <w:p w:rsidR="00456C13" w:rsidRDefault="00456C13" w:rsidP="00720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7FF" w:rsidRDefault="003C0390" w:rsidP="003C0390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3C039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б утверждении Правил </w:t>
      </w:r>
      <w:r w:rsidR="002F77F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одержания и </w:t>
      </w:r>
      <w:r w:rsidRPr="003C039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паса</w:t>
      </w:r>
    </w:p>
    <w:p w:rsidR="002F77FF" w:rsidRDefault="002F77FF" w:rsidP="003C0390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</w:t>
      </w:r>
      <w:r w:rsidR="003C0390" w:rsidRPr="003C039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льскохозяйственных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</w:t>
      </w:r>
      <w:r w:rsidR="0022084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ж</w:t>
      </w:r>
      <w:r w:rsidR="003C0390" w:rsidRPr="003C039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вотных</w:t>
      </w:r>
      <w:r w:rsidR="0022084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3C0390" w:rsidRPr="003C039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 территории</w:t>
      </w:r>
    </w:p>
    <w:p w:rsidR="002F77FF" w:rsidRDefault="0022084E" w:rsidP="003C0390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О</w:t>
      </w:r>
      <w:r w:rsidR="003C0390" w:rsidRPr="003C039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«Кузёмкинско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3C0390" w:rsidRPr="003C039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ельское</w:t>
      </w:r>
      <w:r w:rsidR="002F77F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3C0390" w:rsidRPr="003C039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селение»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3C0390" w:rsidRDefault="003C0390" w:rsidP="003C0390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3C039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ингисеппского муниципального района</w:t>
      </w:r>
    </w:p>
    <w:p w:rsidR="003C0390" w:rsidRPr="003C0390" w:rsidRDefault="003C0390" w:rsidP="003C0390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3C039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енинградской области</w:t>
      </w:r>
    </w:p>
    <w:p w:rsidR="00276904" w:rsidRDefault="00276904" w:rsidP="00A27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4E0" w:rsidRDefault="00AF54E0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75A" w:rsidRDefault="00276904" w:rsidP="002D5D0F">
      <w:pPr>
        <w:pStyle w:val="a8"/>
        <w:spacing w:before="0" w:beforeAutospacing="0" w:after="0" w:afterAutospacing="0"/>
        <w:ind w:firstLine="709"/>
        <w:jc w:val="both"/>
        <w:rPr>
          <w:bCs/>
        </w:rPr>
      </w:pPr>
      <w:r>
        <w:t xml:space="preserve">В соответствии с Федеральным законом от </w:t>
      </w:r>
      <w:r w:rsidR="0022447D">
        <w:t>06.10.2003 г.</w:t>
      </w:r>
      <w:r w:rsidR="00AF54E0">
        <w:t xml:space="preserve"> </w:t>
      </w:r>
      <w:r w:rsidR="0022447D">
        <w:t>№ 131-ФЗ «Об общих принципах организации местного</w:t>
      </w:r>
      <w:r w:rsidR="00AF54E0">
        <w:t xml:space="preserve"> </w:t>
      </w:r>
      <w:r w:rsidR="0022447D">
        <w:t>самоуправления в Российской Федерации</w:t>
      </w:r>
      <w:r w:rsidR="00A2719F">
        <w:t>»</w:t>
      </w:r>
      <w:r w:rsidR="0022447D">
        <w:t>,</w:t>
      </w:r>
      <w:r w:rsidR="00CB39C8">
        <w:t xml:space="preserve"> </w:t>
      </w:r>
      <w:r w:rsidR="00FE575A">
        <w:rPr>
          <w:bCs/>
        </w:rPr>
        <w:t>Уставом муниципального образования «Кузёмкинское сельское</w:t>
      </w:r>
      <w:r w:rsidR="00AF54E0">
        <w:rPr>
          <w:bCs/>
        </w:rPr>
        <w:t xml:space="preserve"> </w:t>
      </w:r>
      <w:r w:rsidR="00FE575A">
        <w:rPr>
          <w:bCs/>
        </w:rPr>
        <w:t>поселение» Кингисеппского муниципального района</w:t>
      </w:r>
      <w:r w:rsidR="00AF54E0">
        <w:rPr>
          <w:bCs/>
        </w:rPr>
        <w:t xml:space="preserve"> </w:t>
      </w:r>
      <w:r w:rsidR="00FE575A">
        <w:rPr>
          <w:bCs/>
        </w:rPr>
        <w:t>Ленинградской области»</w:t>
      </w:r>
      <w:r w:rsidR="00AF54E0">
        <w:rPr>
          <w:bCs/>
        </w:rPr>
        <w:t xml:space="preserve">, </w:t>
      </w:r>
      <w:r w:rsidR="0022084E" w:rsidRPr="0022084E">
        <w:rPr>
          <w:bCs/>
        </w:rPr>
        <w:t xml:space="preserve">в целях предупреждения безнадзорного перемещения сельскохозяйственных животных на территории МО «Кузёмкинское сельское поселение» </w:t>
      </w:r>
      <w:r w:rsidR="00AF54E0">
        <w:rPr>
          <w:bCs/>
        </w:rPr>
        <w:t>администрация МО «Кузёмкинское сельское поселение»</w:t>
      </w:r>
    </w:p>
    <w:p w:rsidR="00FE575A" w:rsidRDefault="00FE575A" w:rsidP="0072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54E0" w:rsidRDefault="00AF54E0" w:rsidP="0072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575A" w:rsidRDefault="00FE575A" w:rsidP="0072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5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ЯЕТ: </w:t>
      </w:r>
    </w:p>
    <w:p w:rsidR="002E671E" w:rsidRPr="002E671E" w:rsidRDefault="002E671E" w:rsidP="002E67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Hlk59614008"/>
    </w:p>
    <w:p w:rsidR="002E671E" w:rsidRDefault="002E671E" w:rsidP="00B278D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71E">
        <w:rPr>
          <w:rFonts w:ascii="Times New Roman" w:eastAsia="Times New Roman" w:hAnsi="Times New Roman" w:cs="Times New Roman"/>
          <w:bCs/>
          <w:sz w:val="24"/>
          <w:szCs w:val="24"/>
        </w:rPr>
        <w:t xml:space="preserve">Утвердить </w:t>
      </w:r>
      <w:r w:rsidR="002F77FF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2E671E">
        <w:rPr>
          <w:rFonts w:ascii="Times New Roman" w:eastAsia="Times New Roman" w:hAnsi="Times New Roman" w:cs="Times New Roman"/>
          <w:bCs/>
          <w:sz w:val="24"/>
          <w:szCs w:val="24"/>
        </w:rPr>
        <w:t>Правила содержания</w:t>
      </w:r>
      <w:r w:rsidR="002F77FF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выпаса</w:t>
      </w:r>
      <w:r w:rsidRPr="002E671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хозяйственных животных </w:t>
      </w:r>
      <w:bookmarkStart w:id="2" w:name="_Hlk59542463"/>
      <w:r w:rsidR="002F77FF">
        <w:rPr>
          <w:rFonts w:ascii="Times New Roman" w:eastAsia="Times New Roman" w:hAnsi="Times New Roman" w:cs="Times New Roman"/>
          <w:bCs/>
          <w:sz w:val="24"/>
          <w:szCs w:val="24"/>
        </w:rPr>
        <w:t>на территории МО «Кузёмкинское сельское поселение» Кингисеппского муниципального района Ленинградской области</w:t>
      </w:r>
      <w:bookmarkEnd w:id="1"/>
      <w:r w:rsidRPr="002E67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End w:id="2"/>
      <w:r w:rsidRPr="002E671E">
        <w:rPr>
          <w:rFonts w:ascii="Times New Roman" w:eastAsia="Times New Roman" w:hAnsi="Times New Roman" w:cs="Times New Roman"/>
          <w:bCs/>
          <w:sz w:val="24"/>
          <w:szCs w:val="24"/>
        </w:rPr>
        <w:t>(Приложение № 1).</w:t>
      </w:r>
    </w:p>
    <w:p w:rsidR="002E671E" w:rsidRPr="002E671E" w:rsidRDefault="002E671E" w:rsidP="00B278D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71E">
        <w:rPr>
          <w:rFonts w:ascii="Times New Roman" w:eastAsia="Times New Roman" w:hAnsi="Times New Roman" w:cs="Times New Roman"/>
          <w:bCs/>
          <w:sz w:val="24"/>
          <w:szCs w:val="24"/>
        </w:rPr>
        <w:t>Настоящее постановление подлежит официальному опубликованию (обнародованию) и размещению на официальном сайте муниципального образования «Кузёмкинское сельское поселение» Кингисеппского района Ленинградской области http:куземкинское</w:t>
      </w:r>
      <w:proofErr w:type="gramStart"/>
      <w:r w:rsidRPr="002E671E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2E671E">
        <w:rPr>
          <w:rFonts w:ascii="Times New Roman" w:eastAsia="Times New Roman" w:hAnsi="Times New Roman" w:cs="Times New Roman"/>
          <w:bCs/>
          <w:sz w:val="24"/>
          <w:szCs w:val="24"/>
        </w:rPr>
        <w:t>ф в информационно-телекоммуникационной сети "Интернет".</w:t>
      </w:r>
    </w:p>
    <w:p w:rsidR="002E671E" w:rsidRPr="002E671E" w:rsidRDefault="002E671E" w:rsidP="002E671E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71E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ее постановление вступает в силу со дня его официального опубликования (обнародования). </w:t>
      </w:r>
    </w:p>
    <w:p w:rsidR="002E671E" w:rsidRPr="002E671E" w:rsidRDefault="002E671E" w:rsidP="002E67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671E" w:rsidRPr="002E671E" w:rsidRDefault="002E671E" w:rsidP="002E67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671E" w:rsidRDefault="002E671E" w:rsidP="002E67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И.о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г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лавы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и МО</w:t>
      </w:r>
    </w:p>
    <w:p w:rsidR="002E671E" w:rsidRPr="002E671E" w:rsidRDefault="002E671E" w:rsidP="002E67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«Кузёмкинское сельское поселение»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И.В.Снитко</w:t>
      </w:r>
      <w:proofErr w:type="spellEnd"/>
    </w:p>
    <w:p w:rsidR="002E671E" w:rsidRPr="002E671E" w:rsidRDefault="002E671E" w:rsidP="002E67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671E" w:rsidRDefault="002E671E" w:rsidP="002E67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671E" w:rsidRDefault="002E671E" w:rsidP="002E67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671E" w:rsidRDefault="002E671E" w:rsidP="002E67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671E" w:rsidRPr="002E671E" w:rsidRDefault="002E671E" w:rsidP="002E67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671E" w:rsidRPr="002E671E" w:rsidRDefault="002E671E" w:rsidP="002E67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671E" w:rsidRPr="002E671E" w:rsidRDefault="002E671E" w:rsidP="002E671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2E671E">
        <w:rPr>
          <w:rFonts w:ascii="Times New Roman" w:eastAsia="Times New Roman" w:hAnsi="Times New Roman" w:cs="Times New Roman"/>
          <w:bCs/>
        </w:rPr>
        <w:lastRenderedPageBreak/>
        <w:t xml:space="preserve">Приложение № 1 постановлению администрации МО </w:t>
      </w:r>
    </w:p>
    <w:p w:rsidR="002E671E" w:rsidRPr="002E671E" w:rsidRDefault="002E671E" w:rsidP="002E671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2E671E">
        <w:rPr>
          <w:rFonts w:ascii="Times New Roman" w:eastAsia="Times New Roman" w:hAnsi="Times New Roman" w:cs="Times New Roman"/>
          <w:bCs/>
        </w:rPr>
        <w:t>«Кузёмкинское сельское поселение» Кингисеппского</w:t>
      </w:r>
    </w:p>
    <w:p w:rsidR="002E671E" w:rsidRPr="002E671E" w:rsidRDefault="002E671E" w:rsidP="002E671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2E671E">
        <w:rPr>
          <w:rFonts w:ascii="Times New Roman" w:eastAsia="Times New Roman" w:hAnsi="Times New Roman" w:cs="Times New Roman"/>
          <w:bCs/>
        </w:rPr>
        <w:t>муниципального района Ленинградской области</w:t>
      </w:r>
    </w:p>
    <w:p w:rsidR="002E671E" w:rsidRPr="002E671E" w:rsidRDefault="002E671E" w:rsidP="002E671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2E671E">
        <w:rPr>
          <w:rFonts w:ascii="Times New Roman" w:eastAsia="Times New Roman" w:hAnsi="Times New Roman" w:cs="Times New Roman"/>
          <w:bCs/>
        </w:rPr>
        <w:t>от</w:t>
      </w:r>
      <w:r w:rsidR="002F77FF">
        <w:rPr>
          <w:rFonts w:ascii="Times New Roman" w:eastAsia="Times New Roman" w:hAnsi="Times New Roman" w:cs="Times New Roman"/>
          <w:bCs/>
        </w:rPr>
        <w:t xml:space="preserve"> 23.12.2020 г. </w:t>
      </w:r>
      <w:r w:rsidRPr="002E671E">
        <w:rPr>
          <w:rFonts w:ascii="Times New Roman" w:eastAsia="Times New Roman" w:hAnsi="Times New Roman" w:cs="Times New Roman"/>
          <w:bCs/>
        </w:rPr>
        <w:t>№</w:t>
      </w:r>
      <w:r w:rsidR="002F77FF">
        <w:rPr>
          <w:rFonts w:ascii="Times New Roman" w:eastAsia="Times New Roman" w:hAnsi="Times New Roman" w:cs="Times New Roman"/>
          <w:bCs/>
        </w:rPr>
        <w:t xml:space="preserve"> 169</w:t>
      </w:r>
    </w:p>
    <w:p w:rsidR="006E2915" w:rsidRDefault="006E2915" w:rsidP="002E671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:rsidR="006E2915" w:rsidRDefault="006E2915" w:rsidP="002E671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:rsidR="006E2915" w:rsidRPr="006E2915" w:rsidRDefault="006E2915" w:rsidP="006E29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671E" w:rsidRPr="006E2915" w:rsidRDefault="006E2915" w:rsidP="006E29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2915">
        <w:rPr>
          <w:rFonts w:ascii="Times New Roman" w:eastAsia="Times New Roman" w:hAnsi="Times New Roman" w:cs="Times New Roman"/>
          <w:bCs/>
          <w:sz w:val="24"/>
          <w:szCs w:val="24"/>
        </w:rPr>
        <w:t>«Правила содержания и выпаса сельскохозяйственных животных на территории МО «Кузёмкинское сельское поселение» Кингисеппского муниципального района Ленинградской области</w:t>
      </w:r>
    </w:p>
    <w:p w:rsidR="002E671E" w:rsidRDefault="002E671E" w:rsidP="002E67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7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E2915" w:rsidRDefault="006E2915" w:rsidP="00D85E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671E" w:rsidRPr="002E671E" w:rsidRDefault="002E671E" w:rsidP="00D85E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71E">
        <w:rPr>
          <w:rFonts w:ascii="Times New Roman" w:eastAsia="Times New Roman" w:hAnsi="Times New Roman" w:cs="Times New Roman"/>
          <w:bCs/>
          <w:sz w:val="24"/>
          <w:szCs w:val="24"/>
        </w:rPr>
        <w:t>1. Общие положения</w:t>
      </w:r>
    </w:p>
    <w:p w:rsidR="002E671E" w:rsidRPr="002E671E" w:rsidRDefault="002E671E" w:rsidP="002E67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71E">
        <w:rPr>
          <w:rFonts w:ascii="Times New Roman" w:eastAsia="Times New Roman" w:hAnsi="Times New Roman" w:cs="Times New Roman"/>
          <w:bCs/>
          <w:sz w:val="24"/>
          <w:szCs w:val="24"/>
        </w:rPr>
        <w:t>1.1.Правила содержания и выпаса сельскохозяйственных животных на территории МО «Кузёмкинское сельское поселение» Кингисеппского муниципального района Ленинградской области (далее - Правила) разработаны в соответствии с Федеральным законом от 06.10.2003г. № 131-ФЗ «Об общих принципах организации местного самоуправления в Российской Федерации», Законом РФ от 14.05.1993г. № 4979-1 «О ветеринарии», Федеральным законом от 30.03.1999 г. № 52-ФЗ «О санитарно-эпидемиологическом благополучии населения».</w:t>
      </w:r>
    </w:p>
    <w:p w:rsidR="002E671E" w:rsidRPr="002E671E" w:rsidRDefault="002E671E" w:rsidP="002E67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71E">
        <w:rPr>
          <w:rFonts w:ascii="Times New Roman" w:eastAsia="Times New Roman" w:hAnsi="Times New Roman" w:cs="Times New Roman"/>
          <w:bCs/>
          <w:sz w:val="24"/>
          <w:szCs w:val="24"/>
        </w:rPr>
        <w:t>1.2.Настоящие Правила определяют</w:t>
      </w:r>
      <w:r w:rsidR="002F77F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рядок</w:t>
      </w:r>
      <w:r w:rsidRPr="002E671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держани</w:t>
      </w:r>
      <w:r w:rsidR="002F77FF">
        <w:rPr>
          <w:rFonts w:ascii="Times New Roman" w:eastAsia="Times New Roman" w:hAnsi="Times New Roman" w:cs="Times New Roman"/>
          <w:bCs/>
          <w:sz w:val="24"/>
          <w:szCs w:val="24"/>
        </w:rPr>
        <w:t>я,</w:t>
      </w:r>
      <w:r w:rsidRPr="002E671E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аса и прогона животных</w:t>
      </w:r>
      <w:r w:rsidR="002F77F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территории Кузёмкинского сельского поселения</w:t>
      </w:r>
      <w:r w:rsidRPr="002E671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E671E" w:rsidRPr="002E671E" w:rsidRDefault="002E671E" w:rsidP="002E67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71E">
        <w:rPr>
          <w:rFonts w:ascii="Times New Roman" w:eastAsia="Times New Roman" w:hAnsi="Times New Roman" w:cs="Times New Roman"/>
          <w:bCs/>
          <w:sz w:val="24"/>
          <w:szCs w:val="24"/>
        </w:rPr>
        <w:t>1.3.В настоящих Правилах используются следующие понятия:</w:t>
      </w:r>
    </w:p>
    <w:p w:rsidR="002E671E" w:rsidRPr="002E671E" w:rsidRDefault="002E671E" w:rsidP="002E67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71E">
        <w:rPr>
          <w:rFonts w:ascii="Times New Roman" w:eastAsia="Times New Roman" w:hAnsi="Times New Roman" w:cs="Times New Roman"/>
          <w:bCs/>
          <w:sz w:val="24"/>
          <w:szCs w:val="24"/>
        </w:rPr>
        <w:t>- сельскохозяйственные животные (далее - животные) – включают в себя крупный и мелкий рогатый скот, свиней, лошадей;</w:t>
      </w:r>
    </w:p>
    <w:p w:rsidR="002E671E" w:rsidRPr="002E671E" w:rsidRDefault="002E671E" w:rsidP="002E67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71E">
        <w:rPr>
          <w:rFonts w:ascii="Times New Roman" w:eastAsia="Times New Roman" w:hAnsi="Times New Roman" w:cs="Times New Roman"/>
          <w:bCs/>
          <w:sz w:val="24"/>
          <w:szCs w:val="24"/>
        </w:rPr>
        <w:t>- безнадзорные животные – животные, находящиеся в общественном месте без сопровождающего лица;</w:t>
      </w:r>
    </w:p>
    <w:p w:rsidR="002E671E" w:rsidRPr="002E671E" w:rsidRDefault="002E671E" w:rsidP="002E67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71E">
        <w:rPr>
          <w:rFonts w:ascii="Times New Roman" w:eastAsia="Times New Roman" w:hAnsi="Times New Roman" w:cs="Times New Roman"/>
          <w:bCs/>
          <w:sz w:val="24"/>
          <w:szCs w:val="24"/>
        </w:rPr>
        <w:t>- владелец животных – физическое или юридическое лицо, которое пользуется, распоряжается и совершает другие действия с животными на праве собственности, аренды или других прав пользования;</w:t>
      </w:r>
    </w:p>
    <w:p w:rsidR="002E671E" w:rsidRPr="002E671E" w:rsidRDefault="002E671E" w:rsidP="002E67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71E">
        <w:rPr>
          <w:rFonts w:ascii="Times New Roman" w:eastAsia="Times New Roman" w:hAnsi="Times New Roman" w:cs="Times New Roman"/>
          <w:bCs/>
          <w:sz w:val="24"/>
          <w:szCs w:val="24"/>
        </w:rPr>
        <w:t>- прогон животных – передвижение животных от места их постоянного нахождения до места выпаса и назад;</w:t>
      </w:r>
    </w:p>
    <w:p w:rsidR="002E671E" w:rsidRPr="002E671E" w:rsidRDefault="002E671E" w:rsidP="002E67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71E">
        <w:rPr>
          <w:rFonts w:ascii="Times New Roman" w:eastAsia="Times New Roman" w:hAnsi="Times New Roman" w:cs="Times New Roman"/>
          <w:bCs/>
          <w:sz w:val="24"/>
          <w:szCs w:val="24"/>
        </w:rPr>
        <w:t>- выпас животных –</w:t>
      </w:r>
      <w:r w:rsidR="002208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E671E">
        <w:rPr>
          <w:rFonts w:ascii="Times New Roman" w:eastAsia="Times New Roman" w:hAnsi="Times New Roman" w:cs="Times New Roman"/>
          <w:bCs/>
          <w:sz w:val="24"/>
          <w:szCs w:val="24"/>
        </w:rPr>
        <w:t>прогон животных до мест выпаса и пастьба на специально отведенных для пастьбы пастбищах и других земельных участках;</w:t>
      </w:r>
    </w:p>
    <w:p w:rsidR="002E671E" w:rsidRPr="002E671E" w:rsidRDefault="002E671E" w:rsidP="002208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671E" w:rsidRPr="002E671E" w:rsidRDefault="002E671E" w:rsidP="00D85E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71E">
        <w:rPr>
          <w:rFonts w:ascii="Times New Roman" w:eastAsia="Times New Roman" w:hAnsi="Times New Roman" w:cs="Times New Roman"/>
          <w:bCs/>
          <w:sz w:val="24"/>
          <w:szCs w:val="24"/>
        </w:rPr>
        <w:t>2. Содержание животных</w:t>
      </w:r>
    </w:p>
    <w:p w:rsidR="002E671E" w:rsidRPr="002E671E" w:rsidRDefault="002E671E" w:rsidP="002E67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71E">
        <w:rPr>
          <w:rFonts w:ascii="Times New Roman" w:eastAsia="Times New Roman" w:hAnsi="Times New Roman" w:cs="Times New Roman"/>
          <w:bCs/>
          <w:sz w:val="24"/>
          <w:szCs w:val="24"/>
        </w:rPr>
        <w:t>2.1.Разрешается содержание животных только в специальных помещениях, оборудованных для содержания домашних животных. Содержание животных в помещениях многоквартирных жилых домов, во дворах многоквартирных жилых домов, других не приспособленных для этого строениях, помещениях и сооружениях не допускается.</w:t>
      </w:r>
    </w:p>
    <w:p w:rsidR="002E671E" w:rsidRPr="002E671E" w:rsidRDefault="002E671E" w:rsidP="002E67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71E">
        <w:rPr>
          <w:rFonts w:ascii="Times New Roman" w:eastAsia="Times New Roman" w:hAnsi="Times New Roman" w:cs="Times New Roman"/>
          <w:bCs/>
          <w:sz w:val="24"/>
          <w:szCs w:val="24"/>
        </w:rPr>
        <w:t>2.2.Обязательным условием содержания животных является соблюдение санитарно-гигиенических и ветеринарно-санитарных правил.</w:t>
      </w:r>
    </w:p>
    <w:p w:rsidR="002E671E" w:rsidRPr="002E671E" w:rsidRDefault="002E671E" w:rsidP="002E67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7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E671E" w:rsidRPr="002E671E" w:rsidRDefault="002E671E" w:rsidP="00D85E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71E">
        <w:rPr>
          <w:rFonts w:ascii="Times New Roman" w:eastAsia="Times New Roman" w:hAnsi="Times New Roman" w:cs="Times New Roman"/>
          <w:bCs/>
          <w:sz w:val="24"/>
          <w:szCs w:val="24"/>
        </w:rPr>
        <w:t>3. Порядок выпаса и прогона животных</w:t>
      </w:r>
    </w:p>
    <w:p w:rsidR="002E671E" w:rsidRPr="002E671E" w:rsidRDefault="002E671E" w:rsidP="002E67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71E">
        <w:rPr>
          <w:rFonts w:ascii="Times New Roman" w:eastAsia="Times New Roman" w:hAnsi="Times New Roman" w:cs="Times New Roman"/>
          <w:bCs/>
          <w:sz w:val="24"/>
          <w:szCs w:val="24"/>
        </w:rPr>
        <w:t xml:space="preserve">3.1.Выпас животных на территории </w:t>
      </w:r>
      <w:r w:rsidR="0022084E">
        <w:rPr>
          <w:rFonts w:ascii="Times New Roman" w:eastAsia="Times New Roman" w:hAnsi="Times New Roman" w:cs="Times New Roman"/>
          <w:bCs/>
          <w:sz w:val="24"/>
          <w:szCs w:val="24"/>
        </w:rPr>
        <w:t xml:space="preserve">Кузёмкинского </w:t>
      </w:r>
      <w:r w:rsidRPr="002E671E">
        <w:rPr>
          <w:rFonts w:ascii="Times New Roman" w:eastAsia="Times New Roman" w:hAnsi="Times New Roman" w:cs="Times New Roman"/>
          <w:bCs/>
          <w:sz w:val="24"/>
          <w:szCs w:val="24"/>
        </w:rPr>
        <w:t>сельского поселения осуществляется на неогороженных пастбищах на привязи или под надзором владельцев животных или лиц, заключивших с владельцами или уполномоченными ими лицами договоры на оказание услуг по выпасу животных (далее - пастух).</w:t>
      </w:r>
    </w:p>
    <w:p w:rsidR="002E671E" w:rsidRPr="002E671E" w:rsidRDefault="002E671E" w:rsidP="002E67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71E">
        <w:rPr>
          <w:rFonts w:ascii="Times New Roman" w:eastAsia="Times New Roman" w:hAnsi="Times New Roman" w:cs="Times New Roman"/>
          <w:bCs/>
          <w:sz w:val="24"/>
          <w:szCs w:val="24"/>
        </w:rPr>
        <w:t xml:space="preserve">3.2.Прогон животных, в том числе к месту выпаса, осуществляется владельцем или пастухом по маршрутам, исключающим движение по проезжей части, пешеходным дорожкам, земельным </w:t>
      </w:r>
      <w:proofErr w:type="gramStart"/>
      <w:r w:rsidRPr="002E671E">
        <w:rPr>
          <w:rFonts w:ascii="Times New Roman" w:eastAsia="Times New Roman" w:hAnsi="Times New Roman" w:cs="Times New Roman"/>
          <w:bCs/>
          <w:sz w:val="24"/>
          <w:szCs w:val="24"/>
        </w:rPr>
        <w:t>участкам</w:t>
      </w:r>
      <w:proofErr w:type="gramEnd"/>
      <w:r w:rsidRPr="002E671E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ходящимися в частной собственности либо аренде у физических (юридических) лиц. При прогоне животных владелец и пастух обязаны оберегать зеленые насаждения от животных, прогонять животных не ближе 5 метров от домовладения.</w:t>
      </w:r>
    </w:p>
    <w:p w:rsidR="002E671E" w:rsidRPr="002E671E" w:rsidRDefault="002E671E" w:rsidP="002E67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71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3.Запрещается пасти животных на детских, спортивных площадках, в парках, скверах, местах массового отдыха, на территориях учреждений образования и здравоохранения, на улицах, на полосе отвода автомобильной дороги</w:t>
      </w:r>
      <w:r w:rsidR="0022084E">
        <w:rPr>
          <w:rFonts w:ascii="Times New Roman" w:eastAsia="Times New Roman" w:hAnsi="Times New Roman" w:cs="Times New Roman"/>
          <w:bCs/>
          <w:sz w:val="24"/>
          <w:szCs w:val="24"/>
        </w:rPr>
        <w:t>, на частных территориях</w:t>
      </w:r>
      <w:r w:rsidRPr="002E671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E671E" w:rsidRPr="002E671E" w:rsidRDefault="002E671E" w:rsidP="002E67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71E">
        <w:rPr>
          <w:rFonts w:ascii="Times New Roman" w:eastAsia="Times New Roman" w:hAnsi="Times New Roman" w:cs="Times New Roman"/>
          <w:bCs/>
          <w:sz w:val="24"/>
          <w:szCs w:val="24"/>
        </w:rPr>
        <w:t>3.4. Владельцы животных и пастухи обязаны осуществлять постоянный надзор за животными в процессе их пастьбы на пастбищах, не допуская их перемещения на участки, не предназначенные для этих целей.</w:t>
      </w:r>
    </w:p>
    <w:p w:rsidR="002E671E" w:rsidRPr="002E671E" w:rsidRDefault="002E671E" w:rsidP="002E67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71E">
        <w:rPr>
          <w:rFonts w:ascii="Times New Roman" w:eastAsia="Times New Roman" w:hAnsi="Times New Roman" w:cs="Times New Roman"/>
          <w:bCs/>
          <w:sz w:val="24"/>
          <w:szCs w:val="24"/>
        </w:rPr>
        <w:t>3.5. Не допускается выпас, прогон сельскохозяйственных животных (крупного и мелкого рогатого скота, лошадей, свиней) на территории муниципального образования (за исключением земель, на которых расположены леса, полосы отвода и придорожных полос автомобильной дороги, прибрежной защитной полосы водного объекта, водо-охранной зоны водного объекта, зоны санитарной охраны источников питьевой и хозяйственно-бытового водоснабжения, карантинной полосы в пределах пограничной зоны, земельных участков, предоставленных для выпаса сельскохозяйственных животных и (или) ведения личного подсобного хозяйства граждан), а именно:</w:t>
      </w:r>
    </w:p>
    <w:p w:rsidR="002E671E" w:rsidRPr="002E671E" w:rsidRDefault="002E671E" w:rsidP="002E67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71E">
        <w:rPr>
          <w:rFonts w:ascii="Times New Roman" w:eastAsia="Times New Roman" w:hAnsi="Times New Roman" w:cs="Times New Roman"/>
          <w:bCs/>
          <w:sz w:val="24"/>
          <w:szCs w:val="24"/>
        </w:rPr>
        <w:t>1) выпас, прогон сельскохозяйственных животных вне установленных органами местного самоуправления для этого мест (или не предназначенных для этого мест);</w:t>
      </w:r>
    </w:p>
    <w:p w:rsidR="002E671E" w:rsidRPr="002E671E" w:rsidRDefault="002E671E" w:rsidP="002E67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71E">
        <w:rPr>
          <w:rFonts w:ascii="Times New Roman" w:eastAsia="Times New Roman" w:hAnsi="Times New Roman" w:cs="Times New Roman"/>
          <w:bCs/>
          <w:sz w:val="24"/>
          <w:szCs w:val="24"/>
        </w:rPr>
        <w:t>2) неконтролируемый (без присмотра) выпас, прогон сельскохозяйственных животных на территории населенного пункта.</w:t>
      </w:r>
    </w:p>
    <w:p w:rsidR="002E671E" w:rsidRPr="002E671E" w:rsidRDefault="002E671E" w:rsidP="002E67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7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E671E" w:rsidRPr="002E671E" w:rsidRDefault="002E671E" w:rsidP="00D85E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71E">
        <w:rPr>
          <w:rFonts w:ascii="Times New Roman" w:eastAsia="Times New Roman" w:hAnsi="Times New Roman" w:cs="Times New Roman"/>
          <w:bCs/>
          <w:sz w:val="24"/>
          <w:szCs w:val="24"/>
        </w:rPr>
        <w:t xml:space="preserve">4. Ответственность </w:t>
      </w:r>
      <w:r w:rsidR="00A757E9">
        <w:rPr>
          <w:rFonts w:ascii="Times New Roman" w:eastAsia="Times New Roman" w:hAnsi="Times New Roman" w:cs="Times New Roman"/>
          <w:bCs/>
          <w:sz w:val="24"/>
          <w:szCs w:val="24"/>
        </w:rPr>
        <w:t>владельцев сельскохозяйственных животных</w:t>
      </w:r>
    </w:p>
    <w:p w:rsidR="002E671E" w:rsidRPr="002E671E" w:rsidRDefault="002E671E" w:rsidP="002E67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71E">
        <w:rPr>
          <w:rFonts w:ascii="Times New Roman" w:eastAsia="Times New Roman" w:hAnsi="Times New Roman" w:cs="Times New Roman"/>
          <w:bCs/>
          <w:sz w:val="24"/>
          <w:szCs w:val="24"/>
        </w:rPr>
        <w:t>4.1. Физические и юридические лица, независимо от форм собственности обязаны соблюдать требования настоящих Правил.</w:t>
      </w:r>
    </w:p>
    <w:p w:rsidR="002E671E" w:rsidRPr="002E671E" w:rsidRDefault="002E671E" w:rsidP="002E67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71E">
        <w:rPr>
          <w:rFonts w:ascii="Times New Roman" w:eastAsia="Times New Roman" w:hAnsi="Times New Roman" w:cs="Times New Roman"/>
          <w:bCs/>
          <w:sz w:val="24"/>
          <w:szCs w:val="24"/>
        </w:rPr>
        <w:t>4.2. Согласно ст. 1064 Гражданского кодекса Российской Федерации, вред, причиненный личности или имуществу гражданина</w:t>
      </w:r>
      <w:r w:rsidR="008D41EA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йствиями сельскохозяйственных животных</w:t>
      </w:r>
      <w:r w:rsidRPr="002E671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лежит возмещению в полном объеме владельцем животного, который допустил нахождение животного в местах массового пребывания</w:t>
      </w:r>
      <w:r w:rsidR="008D41EA">
        <w:rPr>
          <w:rFonts w:ascii="Times New Roman" w:eastAsia="Times New Roman" w:hAnsi="Times New Roman" w:cs="Times New Roman"/>
          <w:bCs/>
          <w:sz w:val="24"/>
          <w:szCs w:val="24"/>
        </w:rPr>
        <w:t xml:space="preserve"> людей</w:t>
      </w:r>
      <w:r w:rsidR="002C7463">
        <w:rPr>
          <w:rFonts w:ascii="Times New Roman" w:eastAsia="Times New Roman" w:hAnsi="Times New Roman" w:cs="Times New Roman"/>
          <w:bCs/>
          <w:sz w:val="24"/>
          <w:szCs w:val="24"/>
        </w:rPr>
        <w:t>, на частной территории</w:t>
      </w:r>
      <w:r w:rsidR="008D41EA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</w:t>
      </w:r>
      <w:r w:rsidR="002C746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земельном участке находящемся в аренде</w:t>
      </w:r>
      <w:r w:rsidRPr="002E671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E671E" w:rsidRPr="002E671E" w:rsidRDefault="002E671E" w:rsidP="002E67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7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E671E" w:rsidRPr="002E671E" w:rsidRDefault="002E671E" w:rsidP="002E67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7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E671E" w:rsidRPr="002E671E" w:rsidRDefault="002E671E" w:rsidP="002E67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7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E671E" w:rsidRPr="002E671E" w:rsidRDefault="002E671E" w:rsidP="002E67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671E" w:rsidRPr="002E671E" w:rsidRDefault="002E671E" w:rsidP="002E67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A6173" w:rsidRDefault="00EA6173" w:rsidP="0072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EA6173" w:rsidSect="00A271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61C39"/>
    <w:multiLevelType w:val="hybridMultilevel"/>
    <w:tmpl w:val="CBA86894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20DD2"/>
    <w:multiLevelType w:val="hybridMultilevel"/>
    <w:tmpl w:val="BC907B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3BD6B6B"/>
    <w:multiLevelType w:val="hybridMultilevel"/>
    <w:tmpl w:val="49023D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551E3"/>
    <w:multiLevelType w:val="hybridMultilevel"/>
    <w:tmpl w:val="81DAE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60D10"/>
    <w:multiLevelType w:val="hybridMultilevel"/>
    <w:tmpl w:val="B4EA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C1090"/>
    <w:multiLevelType w:val="hybridMultilevel"/>
    <w:tmpl w:val="3D7C3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2572C"/>
    <w:multiLevelType w:val="hybridMultilevel"/>
    <w:tmpl w:val="01EAF038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B6CDD"/>
    <w:multiLevelType w:val="hybridMultilevel"/>
    <w:tmpl w:val="383493CC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426BA"/>
    <w:multiLevelType w:val="hybridMultilevel"/>
    <w:tmpl w:val="F448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B7E0D"/>
    <w:multiLevelType w:val="hybridMultilevel"/>
    <w:tmpl w:val="9656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57D97"/>
    <w:multiLevelType w:val="hybridMultilevel"/>
    <w:tmpl w:val="B5F4C08A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4174E"/>
    <w:multiLevelType w:val="hybridMultilevel"/>
    <w:tmpl w:val="3230CAB6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961320"/>
    <w:multiLevelType w:val="hybridMultilevel"/>
    <w:tmpl w:val="DC00896E"/>
    <w:lvl w:ilvl="0" w:tplc="E4F2DEE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D07654"/>
    <w:multiLevelType w:val="hybridMultilevel"/>
    <w:tmpl w:val="81EEF404"/>
    <w:lvl w:ilvl="0" w:tplc="041260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2"/>
  </w:num>
  <w:num w:numId="5">
    <w:abstractNumId w:val="7"/>
  </w:num>
  <w:num w:numId="6">
    <w:abstractNumId w:val="0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C13"/>
    <w:rsid w:val="000A5E26"/>
    <w:rsid w:val="001B0339"/>
    <w:rsid w:val="0022084E"/>
    <w:rsid w:val="0022447D"/>
    <w:rsid w:val="00232B51"/>
    <w:rsid w:val="0024392C"/>
    <w:rsid w:val="00276904"/>
    <w:rsid w:val="0029471F"/>
    <w:rsid w:val="002C7463"/>
    <w:rsid w:val="002D5D0F"/>
    <w:rsid w:val="002E671E"/>
    <w:rsid w:val="002F77FF"/>
    <w:rsid w:val="003A2F6E"/>
    <w:rsid w:val="003C0390"/>
    <w:rsid w:val="003E5899"/>
    <w:rsid w:val="00456C13"/>
    <w:rsid w:val="004C0AEF"/>
    <w:rsid w:val="005103FA"/>
    <w:rsid w:val="00544DCC"/>
    <w:rsid w:val="005E19F0"/>
    <w:rsid w:val="006065A9"/>
    <w:rsid w:val="0061223A"/>
    <w:rsid w:val="00620CEA"/>
    <w:rsid w:val="006E2915"/>
    <w:rsid w:val="00720745"/>
    <w:rsid w:val="007D2C18"/>
    <w:rsid w:val="00847660"/>
    <w:rsid w:val="008778B7"/>
    <w:rsid w:val="008957BD"/>
    <w:rsid w:val="008D41EA"/>
    <w:rsid w:val="008F1BCE"/>
    <w:rsid w:val="00A2719F"/>
    <w:rsid w:val="00A757E9"/>
    <w:rsid w:val="00AF54E0"/>
    <w:rsid w:val="00B418AE"/>
    <w:rsid w:val="00BE12EC"/>
    <w:rsid w:val="00C833BA"/>
    <w:rsid w:val="00CA45D0"/>
    <w:rsid w:val="00CB39C8"/>
    <w:rsid w:val="00CE05F0"/>
    <w:rsid w:val="00D85EE5"/>
    <w:rsid w:val="00DE5F57"/>
    <w:rsid w:val="00EA6173"/>
    <w:rsid w:val="00F5643A"/>
    <w:rsid w:val="00FE575A"/>
    <w:rsid w:val="00FE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C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456C1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5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C1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76904"/>
    <w:rPr>
      <w:color w:val="0000FF"/>
      <w:u w:val="single"/>
    </w:rPr>
  </w:style>
  <w:style w:type="paragraph" w:customStyle="1" w:styleId="1">
    <w:name w:val="Абзац списка1"/>
    <w:basedOn w:val="a"/>
    <w:rsid w:val="00FE575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FE575A"/>
    <w:pPr>
      <w:ind w:left="720"/>
      <w:contextualSpacing/>
    </w:pPr>
  </w:style>
  <w:style w:type="paragraph" w:styleId="a8">
    <w:name w:val="Normal (Web)"/>
    <w:basedOn w:val="a"/>
    <w:unhideWhenUsed/>
    <w:rsid w:val="00877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778B7"/>
    <w:rPr>
      <w:b/>
      <w:bCs/>
    </w:rPr>
  </w:style>
  <w:style w:type="table" w:styleId="aa">
    <w:name w:val="Table Grid"/>
    <w:basedOn w:val="a1"/>
    <w:rsid w:val="00EA61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uiPriority w:val="99"/>
    <w:rsid w:val="00A2719F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C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456C1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5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C1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76904"/>
    <w:rPr>
      <w:color w:val="0000FF"/>
      <w:u w:val="single"/>
    </w:rPr>
  </w:style>
  <w:style w:type="paragraph" w:customStyle="1" w:styleId="1">
    <w:name w:val="Абзац списка1"/>
    <w:basedOn w:val="a"/>
    <w:rsid w:val="00FE575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FE575A"/>
    <w:pPr>
      <w:ind w:left="720"/>
      <w:contextualSpacing/>
    </w:pPr>
  </w:style>
  <w:style w:type="paragraph" w:styleId="a8">
    <w:name w:val="Normal (Web)"/>
    <w:basedOn w:val="a"/>
    <w:unhideWhenUsed/>
    <w:rsid w:val="00877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778B7"/>
    <w:rPr>
      <w:b/>
      <w:bCs/>
    </w:rPr>
  </w:style>
  <w:style w:type="table" w:styleId="aa">
    <w:name w:val="Table Grid"/>
    <w:basedOn w:val="a1"/>
    <w:rsid w:val="00EA61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uiPriority w:val="99"/>
    <w:rsid w:val="00A2719F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0726-7EE4-4294-9A17-2DA5886D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2</cp:revision>
  <cp:lastPrinted>2020-12-23T08:35:00Z</cp:lastPrinted>
  <dcterms:created xsi:type="dcterms:W3CDTF">2020-12-26T07:33:00Z</dcterms:created>
  <dcterms:modified xsi:type="dcterms:W3CDTF">2020-12-26T07:33:00Z</dcterms:modified>
</cp:coreProperties>
</file>